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A206D7"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A206D7"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F37DA"/>
    <w:rsid w:val="0074324E"/>
    <w:rsid w:val="00800EEA"/>
    <w:rsid w:val="00816C3F"/>
    <w:rsid w:val="00892DCB"/>
    <w:rsid w:val="008B7EE6"/>
    <w:rsid w:val="009551A3"/>
    <w:rsid w:val="009C4F9A"/>
    <w:rsid w:val="009D6A8D"/>
    <w:rsid w:val="00A206D7"/>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2.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3.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DA0E159-1979-41F1-886A-E82ECF7A2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Ruggeri, Caitlin</cp:lastModifiedBy>
  <cp:revision>2</cp:revision>
  <dcterms:created xsi:type="dcterms:W3CDTF">2022-05-05T21:18:00Z</dcterms:created>
  <dcterms:modified xsi:type="dcterms:W3CDTF">2022-05-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